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880"/>
        <w:gridCol w:w="1890"/>
        <w:gridCol w:w="2460"/>
      </w:tblGrid>
      <w:tr w:rsidR="0052265B" w:rsidRPr="00ED32CD" w14:paraId="0EF6F79C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7B923BAC" w14:textId="77777777" w:rsidR="00802665" w:rsidRPr="00ED32CD" w:rsidRDefault="00802665" w:rsidP="008026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ED32C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2880" w:type="dxa"/>
            <w:vAlign w:val="center"/>
            <w:hideMark/>
          </w:tcPr>
          <w:p w14:paraId="340837C9" w14:textId="6A3D450F" w:rsidR="00802665" w:rsidRPr="00ED32CD" w:rsidRDefault="00ED32CD" w:rsidP="008026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1890" w:type="dxa"/>
            <w:noWrap/>
            <w:vAlign w:val="center"/>
            <w:hideMark/>
          </w:tcPr>
          <w:p w14:paraId="3A50EF10" w14:textId="77777777" w:rsidR="00802665" w:rsidRPr="00ED32CD" w:rsidRDefault="00802665" w:rsidP="008026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ED32C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066" w:type="dxa"/>
            <w:noWrap/>
            <w:vAlign w:val="center"/>
            <w:hideMark/>
          </w:tcPr>
          <w:p w14:paraId="4DF018DF" w14:textId="52902AE3" w:rsidR="00ED32CD" w:rsidRPr="00ED32CD" w:rsidRDefault="00802665" w:rsidP="008026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Value Range</w:t>
            </w:r>
          </w:p>
        </w:tc>
      </w:tr>
      <w:tr w:rsidR="00ED32CD" w:rsidRPr="00ED32CD" w14:paraId="746A6959" w14:textId="77777777" w:rsidTr="001C0D70">
        <w:trPr>
          <w:trHeight w:val="315"/>
        </w:trPr>
        <w:tc>
          <w:tcPr>
            <w:tcW w:w="2340" w:type="dxa"/>
            <w:noWrap/>
            <w:vAlign w:val="center"/>
          </w:tcPr>
          <w:p w14:paraId="1B28907B" w14:textId="28E59C4C" w:rsidR="00ED32CD" w:rsidRPr="00ED32CD" w:rsidRDefault="00ED32CD" w:rsidP="0080266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eastAsia="Times New Roman" w:cs="Calibri"/>
                <w:bCs/>
                <w:color w:val="000000"/>
                <w:sz w:val="24"/>
                <w:szCs w:val="24"/>
                <w:lang w:eastAsia="zh-CN"/>
              </w:rPr>
              <w:t>EncounterID</w:t>
            </w:r>
          </w:p>
        </w:tc>
        <w:tc>
          <w:tcPr>
            <w:tcW w:w="2880" w:type="dxa"/>
            <w:vAlign w:val="center"/>
          </w:tcPr>
          <w:p w14:paraId="7E3B7634" w14:textId="52FFF655" w:rsidR="00ED32CD" w:rsidRPr="00ED32CD" w:rsidRDefault="00ED32CD" w:rsidP="0080266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eastAsia="Times New Roman" w:cs="Calibri"/>
                <w:bCs/>
                <w:color w:val="000000"/>
                <w:sz w:val="24"/>
                <w:szCs w:val="24"/>
                <w:lang w:eastAsia="zh-CN"/>
              </w:rPr>
              <w:t>hospitalization id</w:t>
            </w:r>
          </w:p>
        </w:tc>
        <w:tc>
          <w:tcPr>
            <w:tcW w:w="1890" w:type="dxa"/>
            <w:noWrap/>
            <w:vAlign w:val="center"/>
          </w:tcPr>
          <w:p w14:paraId="4A329995" w14:textId="71BC628D" w:rsidR="00ED32CD" w:rsidRPr="00ED32CD" w:rsidRDefault="00ED32CD" w:rsidP="008026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66" w:type="dxa"/>
            <w:noWrap/>
            <w:vAlign w:val="center"/>
          </w:tcPr>
          <w:p w14:paraId="123ACA2A" w14:textId="77777777" w:rsidR="00ED32CD" w:rsidRPr="00ED32CD" w:rsidRDefault="00ED32CD" w:rsidP="008026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32CD" w:rsidRPr="00ED32CD" w14:paraId="6F64E89D" w14:textId="77777777" w:rsidTr="001C0D70">
        <w:trPr>
          <w:trHeight w:val="315"/>
        </w:trPr>
        <w:tc>
          <w:tcPr>
            <w:tcW w:w="2340" w:type="dxa"/>
            <w:noWrap/>
            <w:vAlign w:val="center"/>
          </w:tcPr>
          <w:p w14:paraId="60071CB2" w14:textId="4029CBA4" w:rsidR="00ED32CD" w:rsidRPr="00ED32CD" w:rsidRDefault="00ED32CD" w:rsidP="0080266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eastAsia="Times New Roman" w:cs="Calibri"/>
                <w:bCs/>
                <w:color w:val="000000"/>
                <w:sz w:val="24"/>
                <w:szCs w:val="24"/>
                <w:lang w:eastAsia="zh-CN"/>
              </w:rPr>
              <w:t>PatientID</w:t>
            </w:r>
          </w:p>
        </w:tc>
        <w:tc>
          <w:tcPr>
            <w:tcW w:w="2880" w:type="dxa"/>
            <w:vAlign w:val="center"/>
          </w:tcPr>
          <w:p w14:paraId="0BE4AFBC" w14:textId="159DB93B" w:rsidR="00ED32CD" w:rsidRPr="00ED32CD" w:rsidRDefault="00ED32CD" w:rsidP="0080266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eastAsia="Times New Roman" w:cs="Calibri"/>
                <w:bCs/>
                <w:color w:val="000000"/>
                <w:sz w:val="24"/>
                <w:szCs w:val="24"/>
                <w:lang w:eastAsia="zh-CN"/>
              </w:rPr>
              <w:t>Patient ID</w:t>
            </w:r>
          </w:p>
        </w:tc>
        <w:tc>
          <w:tcPr>
            <w:tcW w:w="1890" w:type="dxa"/>
            <w:noWrap/>
            <w:vAlign w:val="center"/>
          </w:tcPr>
          <w:p w14:paraId="5F367552" w14:textId="77777777" w:rsidR="00ED32CD" w:rsidRPr="00ED32CD" w:rsidRDefault="00ED32CD" w:rsidP="008026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66" w:type="dxa"/>
            <w:noWrap/>
            <w:vAlign w:val="center"/>
          </w:tcPr>
          <w:p w14:paraId="473FA334" w14:textId="77777777" w:rsidR="00ED32CD" w:rsidRPr="00ED32CD" w:rsidRDefault="00ED32CD" w:rsidP="008026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32CD" w:rsidRPr="00ED32CD" w14:paraId="13B6E87E" w14:textId="77777777" w:rsidTr="001C0D70">
        <w:trPr>
          <w:trHeight w:val="315"/>
        </w:trPr>
        <w:tc>
          <w:tcPr>
            <w:tcW w:w="2340" w:type="dxa"/>
            <w:noWrap/>
            <w:vAlign w:val="center"/>
          </w:tcPr>
          <w:p w14:paraId="0E86092F" w14:textId="21F7C800" w:rsidR="00ED32CD" w:rsidRPr="00ED32CD" w:rsidRDefault="00ED32CD" w:rsidP="0080266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eastAsia="Times New Roman" w:cs="Calibri"/>
                <w:bCs/>
                <w:color w:val="000000"/>
                <w:sz w:val="24"/>
                <w:szCs w:val="24"/>
                <w:lang w:eastAsia="zh-CN"/>
              </w:rPr>
              <w:t>time</w:t>
            </w:r>
          </w:p>
        </w:tc>
        <w:tc>
          <w:tcPr>
            <w:tcW w:w="2880" w:type="dxa"/>
            <w:vAlign w:val="center"/>
          </w:tcPr>
          <w:p w14:paraId="471B0A98" w14:textId="5AFDABBF" w:rsidR="00ED32CD" w:rsidRPr="00ED32CD" w:rsidRDefault="00ED32CD" w:rsidP="0080266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eastAsia="Times New Roman" w:cs="Calibri"/>
                <w:bCs/>
                <w:color w:val="000000"/>
                <w:sz w:val="24"/>
                <w:szCs w:val="24"/>
                <w:lang w:eastAsia="zh-CN"/>
              </w:rPr>
              <w:t>time</w:t>
            </w:r>
          </w:p>
        </w:tc>
        <w:tc>
          <w:tcPr>
            <w:tcW w:w="1890" w:type="dxa"/>
            <w:noWrap/>
            <w:vAlign w:val="center"/>
          </w:tcPr>
          <w:p w14:paraId="73723DBC" w14:textId="77777777" w:rsidR="00ED32CD" w:rsidRPr="00ED32CD" w:rsidRDefault="00ED32CD" w:rsidP="008026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66" w:type="dxa"/>
            <w:noWrap/>
            <w:vAlign w:val="center"/>
          </w:tcPr>
          <w:p w14:paraId="00B7514F" w14:textId="77777777" w:rsidR="00ED32CD" w:rsidRPr="00ED32CD" w:rsidRDefault="00ED32CD" w:rsidP="008026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265B" w:rsidRPr="00ED32CD" w14:paraId="03E9D761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3385D1EC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b/>
                <w:bCs/>
                <w:iCs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b/>
                <w:bCs/>
                <w:iCs/>
                <w:color w:val="000000"/>
                <w:sz w:val="24"/>
                <w:szCs w:val="24"/>
              </w:rPr>
              <w:t>Demographics</w:t>
            </w:r>
          </w:p>
        </w:tc>
        <w:tc>
          <w:tcPr>
            <w:tcW w:w="2880" w:type="dxa"/>
            <w:vAlign w:val="center"/>
            <w:hideMark/>
          </w:tcPr>
          <w:p w14:paraId="2FD311B1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4F5A8DAA" w14:textId="77777777" w:rsidR="00802665" w:rsidRPr="00ED32CD" w:rsidRDefault="00802665" w:rsidP="008026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  <w:hideMark/>
          </w:tcPr>
          <w:p w14:paraId="5FF98ED8" w14:textId="77777777" w:rsidR="00802665" w:rsidRPr="00ED32CD" w:rsidRDefault="00802665" w:rsidP="008026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2265B" w:rsidRPr="00ED32CD" w14:paraId="315997D2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3CF84EB9" w14:textId="38E16EF0" w:rsidR="00802665" w:rsidRPr="00ED32CD" w:rsidRDefault="0052265B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AgeInYears</w:t>
            </w:r>
          </w:p>
        </w:tc>
        <w:tc>
          <w:tcPr>
            <w:tcW w:w="2880" w:type="dxa"/>
            <w:vAlign w:val="center"/>
            <w:hideMark/>
          </w:tcPr>
          <w:p w14:paraId="1CF0E8AD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890" w:type="dxa"/>
            <w:noWrap/>
            <w:vAlign w:val="center"/>
          </w:tcPr>
          <w:p w14:paraId="611AE3AD" w14:textId="759038A4" w:rsidR="00802665" w:rsidRPr="00ED32CD" w:rsidRDefault="0052265B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5F9D51D7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658AF80E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552230A6" w14:textId="41585B01" w:rsidR="00802665" w:rsidRPr="00ED32CD" w:rsidRDefault="0052265B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GenderCode</w:t>
            </w:r>
          </w:p>
        </w:tc>
        <w:tc>
          <w:tcPr>
            <w:tcW w:w="2880" w:type="dxa"/>
            <w:vAlign w:val="center"/>
            <w:hideMark/>
          </w:tcPr>
          <w:p w14:paraId="1BB13696" w14:textId="1E8059CA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Sex</w:t>
            </w:r>
            <w:r w:rsidR="0052265B"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. See categorical values below.</w:t>
            </w:r>
          </w:p>
        </w:tc>
        <w:tc>
          <w:tcPr>
            <w:tcW w:w="1890" w:type="dxa"/>
            <w:noWrap/>
            <w:vAlign w:val="center"/>
          </w:tcPr>
          <w:p w14:paraId="7887C9A4" w14:textId="3191BD02" w:rsidR="00802665" w:rsidRPr="00ED32CD" w:rsidRDefault="0052265B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Categorical</w:t>
            </w:r>
          </w:p>
        </w:tc>
        <w:tc>
          <w:tcPr>
            <w:tcW w:w="1066" w:type="dxa"/>
            <w:noWrap/>
            <w:vAlign w:val="center"/>
          </w:tcPr>
          <w:p w14:paraId="0C4F9EC7" w14:textId="51F8AB72" w:rsidR="00802665" w:rsidRPr="00ED32CD" w:rsidRDefault="0052265B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[‘F’,’M’]</w:t>
            </w:r>
          </w:p>
        </w:tc>
      </w:tr>
      <w:tr w:rsidR="0052265B" w:rsidRPr="00ED32CD" w14:paraId="0A85C30B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1F5B2108" w14:textId="1D9582C1" w:rsidR="00802665" w:rsidRPr="00ED32CD" w:rsidRDefault="00802665" w:rsidP="0052265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 xml:space="preserve">  </w:t>
            </w:r>
            <w:r w:rsidR="0052265B"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 xml:space="preserve">  F</w:t>
            </w:r>
          </w:p>
        </w:tc>
        <w:tc>
          <w:tcPr>
            <w:tcW w:w="2880" w:type="dxa"/>
            <w:vAlign w:val="center"/>
            <w:hideMark/>
          </w:tcPr>
          <w:p w14:paraId="060EF19F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1890" w:type="dxa"/>
            <w:noWrap/>
            <w:vAlign w:val="center"/>
          </w:tcPr>
          <w:p w14:paraId="06581FB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</w:tcPr>
          <w:p w14:paraId="7DC5060B" w14:textId="78986806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</w:tr>
      <w:tr w:rsidR="0052265B" w:rsidRPr="00ED32CD" w14:paraId="5A88B162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489837F7" w14:textId="0BC5F0E5" w:rsidR="00802665" w:rsidRPr="00ED32CD" w:rsidRDefault="00802665" w:rsidP="0052265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 xml:space="preserve">  </w:t>
            </w:r>
            <w:r w:rsidR="0052265B"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 xml:space="preserve">  M</w:t>
            </w:r>
          </w:p>
        </w:tc>
        <w:tc>
          <w:tcPr>
            <w:tcW w:w="2880" w:type="dxa"/>
            <w:vAlign w:val="center"/>
            <w:hideMark/>
          </w:tcPr>
          <w:p w14:paraId="12A7D6B3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1890" w:type="dxa"/>
            <w:noWrap/>
            <w:vAlign w:val="center"/>
          </w:tcPr>
          <w:p w14:paraId="4BE44DF2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</w:tcPr>
          <w:p w14:paraId="108F0A3E" w14:textId="3F2E91B3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</w:tr>
      <w:tr w:rsidR="0052265B" w:rsidRPr="00ED32CD" w14:paraId="6004B74C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4909D3AB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height</w:t>
            </w:r>
          </w:p>
        </w:tc>
        <w:tc>
          <w:tcPr>
            <w:tcW w:w="2880" w:type="dxa"/>
            <w:vAlign w:val="center"/>
            <w:hideMark/>
          </w:tcPr>
          <w:p w14:paraId="190A2383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Height</w:t>
            </w:r>
          </w:p>
        </w:tc>
        <w:tc>
          <w:tcPr>
            <w:tcW w:w="1890" w:type="dxa"/>
            <w:noWrap/>
            <w:vAlign w:val="center"/>
          </w:tcPr>
          <w:p w14:paraId="35010AA5" w14:textId="77777777" w:rsidR="00802665" w:rsidRPr="00ED32CD" w:rsidRDefault="00366715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32CD">
              <w:rPr>
                <w:rFonts w:cs="Calibri"/>
                <w:sz w:val="24"/>
                <w:szCs w:val="24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04021C4F" w14:textId="77777777" w:rsidR="00802665" w:rsidRPr="00ED32CD" w:rsidRDefault="0036671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In cm</w:t>
            </w:r>
          </w:p>
        </w:tc>
      </w:tr>
      <w:tr w:rsidR="0052265B" w:rsidRPr="00ED32CD" w14:paraId="35187422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2FF8CC1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2880" w:type="dxa"/>
            <w:vAlign w:val="center"/>
            <w:hideMark/>
          </w:tcPr>
          <w:p w14:paraId="76BA0390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1890" w:type="dxa"/>
            <w:noWrap/>
            <w:vAlign w:val="center"/>
          </w:tcPr>
          <w:p w14:paraId="5927A585" w14:textId="77777777" w:rsidR="00802665" w:rsidRPr="00ED32CD" w:rsidRDefault="00E71B27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32CD">
              <w:rPr>
                <w:rFonts w:cs="Calibri"/>
                <w:sz w:val="24"/>
                <w:szCs w:val="24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6105C30B" w14:textId="77777777" w:rsidR="00802665" w:rsidRPr="00ED32CD" w:rsidRDefault="00E71B27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In kg</w:t>
            </w:r>
          </w:p>
        </w:tc>
      </w:tr>
      <w:tr w:rsidR="0052265B" w:rsidRPr="00ED32CD" w14:paraId="544DB18A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062C0EDA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  <w:hideMark/>
          </w:tcPr>
          <w:p w14:paraId="63427425" w14:textId="77777777" w:rsidR="00802665" w:rsidRPr="00ED32CD" w:rsidRDefault="00802665" w:rsidP="008026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14:paraId="076E9D11" w14:textId="77777777" w:rsidR="00802665" w:rsidRPr="00ED32CD" w:rsidRDefault="00802665" w:rsidP="008026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</w:tcPr>
          <w:p w14:paraId="398C3EB0" w14:textId="77777777" w:rsidR="00802665" w:rsidRPr="00ED32CD" w:rsidRDefault="00802665" w:rsidP="008026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2265B" w:rsidRPr="00ED32CD" w14:paraId="2688FC03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43A0DF89" w14:textId="4FFCB78B" w:rsidR="00802665" w:rsidRPr="00ED32CD" w:rsidRDefault="00ED32CD" w:rsidP="0080266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hint="eastAsia"/>
                <w:b/>
                <w:bCs/>
                <w:color w:val="000000"/>
                <w:sz w:val="24"/>
                <w:szCs w:val="24"/>
                <w:lang w:eastAsia="zh-CN"/>
              </w:rPr>
              <w:t>V</w:t>
            </w:r>
            <w:r w:rsidR="00802665" w:rsidRPr="00ED32CD">
              <w:rPr>
                <w:rFonts w:cs="Calibri"/>
                <w:b/>
                <w:bCs/>
                <w:color w:val="000000"/>
                <w:sz w:val="24"/>
                <w:szCs w:val="24"/>
              </w:rPr>
              <w:t>ital signs</w:t>
            </w:r>
          </w:p>
        </w:tc>
        <w:tc>
          <w:tcPr>
            <w:tcW w:w="2880" w:type="dxa"/>
            <w:noWrap/>
            <w:vAlign w:val="center"/>
            <w:hideMark/>
          </w:tcPr>
          <w:p w14:paraId="0DAC73E6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14:paraId="2BE6EBF6" w14:textId="77777777" w:rsidR="00802665" w:rsidRPr="00ED32CD" w:rsidRDefault="00802665" w:rsidP="008026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</w:tcPr>
          <w:p w14:paraId="54F7190D" w14:textId="77777777" w:rsidR="00802665" w:rsidRPr="00ED32CD" w:rsidRDefault="00802665" w:rsidP="008026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2265B" w:rsidRPr="00ED32CD" w14:paraId="21299D13" w14:textId="77777777" w:rsidTr="001C0D70">
        <w:trPr>
          <w:trHeight w:val="332"/>
        </w:trPr>
        <w:tc>
          <w:tcPr>
            <w:tcW w:w="2340" w:type="dxa"/>
            <w:noWrap/>
            <w:vAlign w:val="center"/>
            <w:hideMark/>
          </w:tcPr>
          <w:p w14:paraId="7038D554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temp</w:t>
            </w:r>
          </w:p>
        </w:tc>
        <w:tc>
          <w:tcPr>
            <w:tcW w:w="2880" w:type="dxa"/>
            <w:vAlign w:val="center"/>
            <w:hideMark/>
          </w:tcPr>
          <w:p w14:paraId="4F5CFA57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Temperature</w:t>
            </w:r>
          </w:p>
        </w:tc>
        <w:tc>
          <w:tcPr>
            <w:tcW w:w="1890" w:type="dxa"/>
            <w:noWrap/>
            <w:vAlign w:val="center"/>
          </w:tcPr>
          <w:p w14:paraId="3CFCBB24" w14:textId="77777777" w:rsidR="00802665" w:rsidRPr="00ED32CD" w:rsidRDefault="00D65AA6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46A41E42" w14:textId="77777777" w:rsidR="00802665" w:rsidRPr="00ED32CD" w:rsidRDefault="006D38D3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 xml:space="preserve">Convert temp in Celsius (i.e. 24 to 46) to </w:t>
            </w:r>
            <w:r w:rsidR="00D65AA6" w:rsidRPr="00ED32CD">
              <w:rPr>
                <w:rFonts w:cs="Calibri"/>
                <w:color w:val="000000"/>
                <w:sz w:val="24"/>
                <w:szCs w:val="24"/>
              </w:rPr>
              <w:t>Fahrenheit</w:t>
            </w:r>
            <w:r w:rsidRPr="00ED32CD">
              <w:rPr>
                <w:rFonts w:cs="Calibri"/>
                <w:color w:val="000000"/>
                <w:sz w:val="24"/>
                <w:szCs w:val="24"/>
              </w:rPr>
              <w:t>(75 to 115)</w:t>
            </w:r>
          </w:p>
        </w:tc>
      </w:tr>
      <w:tr w:rsidR="0052265B" w:rsidRPr="00ED32CD" w14:paraId="1A5093EA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547BA63C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hr</w:t>
            </w:r>
          </w:p>
        </w:tc>
        <w:tc>
          <w:tcPr>
            <w:tcW w:w="2880" w:type="dxa"/>
            <w:vAlign w:val="center"/>
            <w:hideMark/>
          </w:tcPr>
          <w:p w14:paraId="26A53ED0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Heart rate</w:t>
            </w:r>
          </w:p>
        </w:tc>
        <w:tc>
          <w:tcPr>
            <w:tcW w:w="1890" w:type="dxa"/>
            <w:noWrap/>
            <w:vAlign w:val="center"/>
          </w:tcPr>
          <w:p w14:paraId="2C67846F" w14:textId="77777777" w:rsidR="00802665" w:rsidRPr="00ED32CD" w:rsidRDefault="00D65AA6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66" w:type="dxa"/>
            <w:noWrap/>
            <w:vAlign w:val="center"/>
          </w:tcPr>
          <w:p w14:paraId="1A506C1F" w14:textId="77777777" w:rsidR="00802665" w:rsidRPr="00ED32CD" w:rsidRDefault="00D65AA6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[0,250]</w:t>
            </w:r>
          </w:p>
        </w:tc>
      </w:tr>
      <w:tr w:rsidR="0052265B" w:rsidRPr="00ED32CD" w14:paraId="60419401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204749C2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rr</w:t>
            </w:r>
          </w:p>
        </w:tc>
        <w:tc>
          <w:tcPr>
            <w:tcW w:w="2880" w:type="dxa"/>
            <w:vAlign w:val="center"/>
            <w:hideMark/>
          </w:tcPr>
          <w:p w14:paraId="69E55178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Respiratory rate</w:t>
            </w:r>
          </w:p>
        </w:tc>
        <w:tc>
          <w:tcPr>
            <w:tcW w:w="1890" w:type="dxa"/>
            <w:noWrap/>
            <w:vAlign w:val="center"/>
          </w:tcPr>
          <w:p w14:paraId="1D735910" w14:textId="77777777" w:rsidR="00802665" w:rsidRPr="00ED32CD" w:rsidRDefault="007D61A4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66" w:type="dxa"/>
            <w:noWrap/>
            <w:vAlign w:val="center"/>
          </w:tcPr>
          <w:p w14:paraId="6D2C86F0" w14:textId="77777777" w:rsidR="00802665" w:rsidRPr="00ED32CD" w:rsidRDefault="007D61A4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[0,80]</w:t>
            </w:r>
          </w:p>
        </w:tc>
      </w:tr>
      <w:tr w:rsidR="0052265B" w:rsidRPr="00ED32CD" w14:paraId="6783B7A8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4ED7DD14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sbp</w:t>
            </w:r>
          </w:p>
        </w:tc>
        <w:tc>
          <w:tcPr>
            <w:tcW w:w="2880" w:type="dxa"/>
            <w:vAlign w:val="center"/>
            <w:hideMark/>
          </w:tcPr>
          <w:p w14:paraId="4A4925A0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Systolic blood pressure</w:t>
            </w:r>
          </w:p>
        </w:tc>
        <w:tc>
          <w:tcPr>
            <w:tcW w:w="1890" w:type="dxa"/>
            <w:noWrap/>
            <w:vAlign w:val="center"/>
          </w:tcPr>
          <w:p w14:paraId="73355166" w14:textId="77777777" w:rsidR="00802665" w:rsidRPr="00ED32CD" w:rsidRDefault="007D61A4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66" w:type="dxa"/>
            <w:noWrap/>
            <w:vAlign w:val="center"/>
          </w:tcPr>
          <w:p w14:paraId="5F80B3EF" w14:textId="77777777" w:rsidR="00802665" w:rsidRPr="00ED32CD" w:rsidRDefault="007D61A4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[0,300]</w:t>
            </w:r>
          </w:p>
        </w:tc>
      </w:tr>
      <w:tr w:rsidR="0052265B" w:rsidRPr="00ED32CD" w14:paraId="74412FE6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43298E1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dbp</w:t>
            </w:r>
          </w:p>
        </w:tc>
        <w:tc>
          <w:tcPr>
            <w:tcW w:w="2880" w:type="dxa"/>
            <w:vAlign w:val="center"/>
            <w:hideMark/>
          </w:tcPr>
          <w:p w14:paraId="2C3CA49B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Diastolic blood pressure</w:t>
            </w:r>
          </w:p>
        </w:tc>
        <w:tc>
          <w:tcPr>
            <w:tcW w:w="1890" w:type="dxa"/>
            <w:noWrap/>
            <w:vAlign w:val="center"/>
          </w:tcPr>
          <w:p w14:paraId="2D839425" w14:textId="77777777" w:rsidR="00802665" w:rsidRPr="00ED32CD" w:rsidRDefault="007D61A4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66" w:type="dxa"/>
            <w:noWrap/>
            <w:vAlign w:val="center"/>
          </w:tcPr>
          <w:p w14:paraId="2BD70E02" w14:textId="77777777" w:rsidR="00802665" w:rsidRPr="00ED32CD" w:rsidRDefault="007D61A4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[0,200]</w:t>
            </w:r>
          </w:p>
        </w:tc>
      </w:tr>
      <w:tr w:rsidR="0052265B" w:rsidRPr="00ED32CD" w14:paraId="1993A843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03D78E3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gcs</w:t>
            </w:r>
          </w:p>
        </w:tc>
        <w:tc>
          <w:tcPr>
            <w:tcW w:w="2880" w:type="dxa"/>
            <w:vAlign w:val="center"/>
            <w:hideMark/>
          </w:tcPr>
          <w:p w14:paraId="7F77404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Glasgow Coma Scale</w:t>
            </w:r>
          </w:p>
        </w:tc>
        <w:tc>
          <w:tcPr>
            <w:tcW w:w="1890" w:type="dxa"/>
            <w:noWrap/>
            <w:vAlign w:val="center"/>
          </w:tcPr>
          <w:p w14:paraId="1CE9A00A" w14:textId="4710CC1F" w:rsidR="00802665" w:rsidRPr="00ED32CD" w:rsidRDefault="004374FF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Integer</w:t>
            </w:r>
          </w:p>
        </w:tc>
        <w:tc>
          <w:tcPr>
            <w:tcW w:w="1066" w:type="dxa"/>
            <w:noWrap/>
            <w:vAlign w:val="center"/>
          </w:tcPr>
          <w:p w14:paraId="49AD549B" w14:textId="6F4BAF0A" w:rsidR="00802665" w:rsidRPr="00ED32CD" w:rsidRDefault="004374FF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[3,15]</w:t>
            </w:r>
          </w:p>
        </w:tc>
      </w:tr>
      <w:tr w:rsidR="0052265B" w:rsidRPr="00ED32CD" w14:paraId="4C71E912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50AABFAC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rass</w:t>
            </w:r>
          </w:p>
        </w:tc>
        <w:tc>
          <w:tcPr>
            <w:tcW w:w="2880" w:type="dxa"/>
            <w:vAlign w:val="center"/>
            <w:hideMark/>
          </w:tcPr>
          <w:p w14:paraId="4187FF34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Richmond Agitation Sedation Scale</w:t>
            </w:r>
          </w:p>
        </w:tc>
        <w:tc>
          <w:tcPr>
            <w:tcW w:w="1890" w:type="dxa"/>
            <w:noWrap/>
            <w:vAlign w:val="center"/>
          </w:tcPr>
          <w:p w14:paraId="19563FF1" w14:textId="079661ED" w:rsidR="00802665" w:rsidRPr="00ED32CD" w:rsidRDefault="003E2AE1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Integer</w:t>
            </w:r>
          </w:p>
        </w:tc>
        <w:tc>
          <w:tcPr>
            <w:tcW w:w="1066" w:type="dxa"/>
            <w:noWrap/>
            <w:vAlign w:val="center"/>
          </w:tcPr>
          <w:p w14:paraId="1CDFB00F" w14:textId="7AFC1A0A" w:rsidR="00802665" w:rsidRPr="00ED32CD" w:rsidRDefault="003E2AE1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[-4,4]</w:t>
            </w:r>
          </w:p>
        </w:tc>
      </w:tr>
      <w:tr w:rsidR="0052265B" w:rsidRPr="00ED32CD" w14:paraId="604884BE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4907252A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shock_indx</w:t>
            </w:r>
          </w:p>
        </w:tc>
        <w:tc>
          <w:tcPr>
            <w:tcW w:w="2880" w:type="dxa"/>
            <w:vAlign w:val="center"/>
            <w:hideMark/>
          </w:tcPr>
          <w:p w14:paraId="32299CFE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Shock Index (= hr/sbp)</w:t>
            </w:r>
          </w:p>
        </w:tc>
        <w:tc>
          <w:tcPr>
            <w:tcW w:w="1890" w:type="dxa"/>
            <w:noWrap/>
            <w:vAlign w:val="center"/>
          </w:tcPr>
          <w:p w14:paraId="017882DC" w14:textId="0C5FC332" w:rsidR="00802665" w:rsidRPr="00ED32CD" w:rsidRDefault="00F04741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0740E973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430222CA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5919598E" w14:textId="36BC5289" w:rsidR="00802665" w:rsidRPr="00ED32CD" w:rsidRDefault="00100F52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sp</w:t>
            </w: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o</w:t>
            </w:r>
            <w:r w:rsidR="00802665" w:rsidRPr="00ED32CD"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vAlign w:val="center"/>
            <w:hideMark/>
          </w:tcPr>
          <w:p w14:paraId="3C8D8DBA" w14:textId="77777777" w:rsidR="00802665" w:rsidRPr="00ED32CD" w:rsidRDefault="00802665" w:rsidP="008026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Pulse oximetry</w:t>
            </w:r>
          </w:p>
        </w:tc>
        <w:tc>
          <w:tcPr>
            <w:tcW w:w="1890" w:type="dxa"/>
            <w:noWrap/>
            <w:vAlign w:val="center"/>
          </w:tcPr>
          <w:p w14:paraId="1D82FD0D" w14:textId="34B89787" w:rsidR="00802665" w:rsidRPr="00ED32CD" w:rsidRDefault="00CB37DB" w:rsidP="00802665">
            <w:pPr>
              <w:spacing w:after="0" w:line="240" w:lineRule="auto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 w:hint="eastAsia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4532A574" w14:textId="77777777" w:rsidR="00802665" w:rsidRPr="00ED32CD" w:rsidRDefault="000A16AF" w:rsidP="00802665">
            <w:pPr>
              <w:spacing w:after="0" w:line="24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ED32CD">
              <w:rPr>
                <w:rFonts w:cs="Times New Roman"/>
                <w:sz w:val="24"/>
                <w:szCs w:val="24"/>
                <w:lang w:eastAsia="zh-CN"/>
              </w:rPr>
              <w:t>[0,100]</w:t>
            </w:r>
          </w:p>
        </w:tc>
      </w:tr>
      <w:tr w:rsidR="0052265B" w:rsidRPr="00ED32CD" w14:paraId="56AE622C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43FD7C72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  <w:hideMark/>
          </w:tcPr>
          <w:p w14:paraId="6E9BEBD1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14:paraId="6EB298EC" w14:textId="77777777" w:rsidR="00802665" w:rsidRPr="00ED32CD" w:rsidRDefault="00802665" w:rsidP="008026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</w:tcPr>
          <w:p w14:paraId="54A19A6E" w14:textId="77777777" w:rsidR="00802665" w:rsidRPr="00ED32CD" w:rsidRDefault="00802665" w:rsidP="008026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2265B" w:rsidRPr="00ED32CD" w14:paraId="6EA762BF" w14:textId="77777777" w:rsidTr="001C0D70">
        <w:trPr>
          <w:trHeight w:val="315"/>
        </w:trPr>
        <w:tc>
          <w:tcPr>
            <w:tcW w:w="2340" w:type="dxa"/>
            <w:noWrap/>
            <w:vAlign w:val="center"/>
          </w:tcPr>
          <w:p w14:paraId="7AF9279E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b/>
                <w:bCs/>
                <w:color w:val="000000"/>
                <w:sz w:val="24"/>
                <w:szCs w:val="24"/>
              </w:rPr>
              <w:t>Respiratory Data</w:t>
            </w:r>
          </w:p>
        </w:tc>
        <w:tc>
          <w:tcPr>
            <w:tcW w:w="2880" w:type="dxa"/>
            <w:vAlign w:val="center"/>
          </w:tcPr>
          <w:p w14:paraId="4371DF58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14:paraId="0292120F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</w:tcPr>
          <w:p w14:paraId="38CB69D2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2CD6FA7D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268438D7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fi02</w:t>
            </w:r>
          </w:p>
        </w:tc>
        <w:tc>
          <w:tcPr>
            <w:tcW w:w="2880" w:type="dxa"/>
            <w:vAlign w:val="center"/>
            <w:hideMark/>
          </w:tcPr>
          <w:p w14:paraId="398568E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Fraction of inspired oxygen</w:t>
            </w:r>
          </w:p>
        </w:tc>
        <w:tc>
          <w:tcPr>
            <w:tcW w:w="1890" w:type="dxa"/>
            <w:noWrap/>
            <w:vAlign w:val="center"/>
          </w:tcPr>
          <w:p w14:paraId="4E15FC65" w14:textId="77777777" w:rsidR="00802665" w:rsidRPr="00ED32CD" w:rsidRDefault="00304A41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66" w:type="dxa"/>
            <w:noWrap/>
            <w:vAlign w:val="center"/>
          </w:tcPr>
          <w:p w14:paraId="3C809B6A" w14:textId="77777777" w:rsidR="00802665" w:rsidRPr="00ED32CD" w:rsidRDefault="00304A41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[21,100]</w:t>
            </w:r>
          </w:p>
        </w:tc>
      </w:tr>
      <w:tr w:rsidR="0052265B" w:rsidRPr="00ED32CD" w14:paraId="7A640472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4E54641A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pf</w:t>
            </w:r>
          </w:p>
        </w:tc>
        <w:tc>
          <w:tcPr>
            <w:tcW w:w="2880" w:type="dxa"/>
            <w:vAlign w:val="center"/>
            <w:hideMark/>
          </w:tcPr>
          <w:p w14:paraId="1691195B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( = Pa02/Fi02)</w:t>
            </w:r>
            <w:r w:rsidR="000661A8" w:rsidRPr="00ED32CD">
              <w:rPr>
                <w:rFonts w:cs="Calibri"/>
                <w:color w:val="000000"/>
                <w:sz w:val="24"/>
                <w:szCs w:val="24"/>
              </w:rPr>
              <w:t xml:space="preserve"> (carry forward most recent fi02 to calculate so long as respiratory support device remains the same)</w:t>
            </w:r>
          </w:p>
        </w:tc>
        <w:tc>
          <w:tcPr>
            <w:tcW w:w="1890" w:type="dxa"/>
            <w:noWrap/>
            <w:vAlign w:val="center"/>
          </w:tcPr>
          <w:p w14:paraId="57867EB7" w14:textId="77777777" w:rsidR="00802665" w:rsidRPr="00ED32CD" w:rsidRDefault="00304A41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32CD">
              <w:rPr>
                <w:rFonts w:cs="Calibri"/>
                <w:sz w:val="24"/>
                <w:szCs w:val="24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5DB81755" w14:textId="77777777" w:rsidR="00802665" w:rsidRPr="00ED32CD" w:rsidRDefault="00304A41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[40,700]</w:t>
            </w:r>
          </w:p>
        </w:tc>
      </w:tr>
      <w:tr w:rsidR="0052265B" w:rsidRPr="00ED32CD" w14:paraId="485332F5" w14:textId="77777777" w:rsidTr="001C0D70">
        <w:trPr>
          <w:trHeight w:val="630"/>
        </w:trPr>
        <w:tc>
          <w:tcPr>
            <w:tcW w:w="2340" w:type="dxa"/>
            <w:noWrap/>
            <w:vAlign w:val="center"/>
            <w:hideMark/>
          </w:tcPr>
          <w:p w14:paraId="6A0B912F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sf</w:t>
            </w:r>
          </w:p>
        </w:tc>
        <w:tc>
          <w:tcPr>
            <w:tcW w:w="2880" w:type="dxa"/>
            <w:vAlign w:val="center"/>
            <w:hideMark/>
          </w:tcPr>
          <w:p w14:paraId="58CD9702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ED32CD">
              <w:rPr>
                <w:rFonts w:cs="Calibri"/>
                <w:color w:val="FF0000"/>
                <w:sz w:val="24"/>
                <w:szCs w:val="24"/>
              </w:rPr>
              <w:t>Calculated using SpO2 and FiO2 based on XX et al</w:t>
            </w:r>
          </w:p>
        </w:tc>
        <w:tc>
          <w:tcPr>
            <w:tcW w:w="1890" w:type="dxa"/>
            <w:noWrap/>
            <w:vAlign w:val="center"/>
          </w:tcPr>
          <w:p w14:paraId="622706E2" w14:textId="543207F5" w:rsidR="00802665" w:rsidRPr="00ED32CD" w:rsidRDefault="00F04741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0E40002B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437802D7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3AD6C9D4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peep</w:t>
            </w:r>
          </w:p>
        </w:tc>
        <w:tc>
          <w:tcPr>
            <w:tcW w:w="2880" w:type="dxa"/>
            <w:vAlign w:val="center"/>
            <w:hideMark/>
          </w:tcPr>
          <w:p w14:paraId="5D09A846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Positive end-expiratory pressure</w:t>
            </w:r>
          </w:p>
        </w:tc>
        <w:tc>
          <w:tcPr>
            <w:tcW w:w="1890" w:type="dxa"/>
            <w:noWrap/>
            <w:vAlign w:val="center"/>
          </w:tcPr>
          <w:p w14:paraId="56897299" w14:textId="77B661D7" w:rsidR="00802665" w:rsidRPr="00ED32CD" w:rsidRDefault="002A7811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Integer</w:t>
            </w:r>
          </w:p>
        </w:tc>
        <w:tc>
          <w:tcPr>
            <w:tcW w:w="1066" w:type="dxa"/>
            <w:noWrap/>
            <w:vAlign w:val="center"/>
          </w:tcPr>
          <w:p w14:paraId="71FE4A5F" w14:textId="51E50316" w:rsidR="00802665" w:rsidRPr="00ED32CD" w:rsidRDefault="002A7811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[0,40]</w:t>
            </w:r>
          </w:p>
        </w:tc>
      </w:tr>
      <w:tr w:rsidR="0052265B" w:rsidRPr="00ED32CD" w14:paraId="10153A61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6E11D45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plat</w:t>
            </w:r>
          </w:p>
        </w:tc>
        <w:tc>
          <w:tcPr>
            <w:tcW w:w="2880" w:type="dxa"/>
            <w:vAlign w:val="center"/>
            <w:hideMark/>
          </w:tcPr>
          <w:p w14:paraId="3D0BC61A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Plateau pressure</w:t>
            </w:r>
          </w:p>
        </w:tc>
        <w:tc>
          <w:tcPr>
            <w:tcW w:w="1890" w:type="dxa"/>
            <w:noWrap/>
            <w:vAlign w:val="center"/>
          </w:tcPr>
          <w:p w14:paraId="07BBABCA" w14:textId="6C9D4FB9" w:rsidR="00802665" w:rsidRPr="00ED32CD" w:rsidRDefault="004374FF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45BA1DC7" w14:textId="2CADD39E" w:rsidR="00802665" w:rsidRPr="00ED32CD" w:rsidRDefault="004374FF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[5,50]</w:t>
            </w:r>
          </w:p>
        </w:tc>
      </w:tr>
      <w:tr w:rsidR="0052265B" w:rsidRPr="00ED32CD" w14:paraId="5F1568EF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196D61F9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mairp</w:t>
            </w:r>
          </w:p>
        </w:tc>
        <w:tc>
          <w:tcPr>
            <w:tcW w:w="2880" w:type="dxa"/>
            <w:vAlign w:val="center"/>
            <w:hideMark/>
          </w:tcPr>
          <w:p w14:paraId="145452EB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Mean Airway Pressure</w:t>
            </w:r>
          </w:p>
        </w:tc>
        <w:tc>
          <w:tcPr>
            <w:tcW w:w="1890" w:type="dxa"/>
            <w:noWrap/>
            <w:vAlign w:val="center"/>
          </w:tcPr>
          <w:p w14:paraId="01FDC376" w14:textId="2A146E7F" w:rsidR="00802665" w:rsidRPr="00ED32CD" w:rsidRDefault="004374FF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7F404148" w14:textId="5DA1FAB6" w:rsidR="00802665" w:rsidRPr="00ED32CD" w:rsidRDefault="004374FF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[5,90]</w:t>
            </w:r>
          </w:p>
        </w:tc>
      </w:tr>
      <w:tr w:rsidR="0052265B" w:rsidRPr="00ED32CD" w14:paraId="2282CFDD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53677A74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lastRenderedPageBreak/>
              <w:t>ve</w:t>
            </w:r>
          </w:p>
        </w:tc>
        <w:tc>
          <w:tcPr>
            <w:tcW w:w="2880" w:type="dxa"/>
            <w:vAlign w:val="center"/>
            <w:hideMark/>
          </w:tcPr>
          <w:p w14:paraId="43D1A7FB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Minute ventilation</w:t>
            </w:r>
          </w:p>
        </w:tc>
        <w:tc>
          <w:tcPr>
            <w:tcW w:w="1890" w:type="dxa"/>
            <w:noWrap/>
            <w:vAlign w:val="center"/>
          </w:tcPr>
          <w:p w14:paraId="5D261AFA" w14:textId="2A9019F0" w:rsidR="00802665" w:rsidRPr="00ED32CD" w:rsidRDefault="001C0D70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19E5DE03" w14:textId="5DE941A5" w:rsidR="00802665" w:rsidRPr="00ED32CD" w:rsidRDefault="001C0D70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[2.5,60]</w:t>
            </w:r>
          </w:p>
        </w:tc>
      </w:tr>
      <w:tr w:rsidR="0052265B" w:rsidRPr="00ED32CD" w14:paraId="2BCF5321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0F6D22A9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o2flow_rate</w:t>
            </w:r>
          </w:p>
        </w:tc>
        <w:tc>
          <w:tcPr>
            <w:tcW w:w="2880" w:type="dxa"/>
            <w:vAlign w:val="center"/>
            <w:hideMark/>
          </w:tcPr>
          <w:p w14:paraId="68D76AE9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Oxygen flow rate</w:t>
            </w:r>
          </w:p>
        </w:tc>
        <w:tc>
          <w:tcPr>
            <w:tcW w:w="1890" w:type="dxa"/>
            <w:noWrap/>
            <w:vAlign w:val="center"/>
          </w:tcPr>
          <w:p w14:paraId="2B2D4B5B" w14:textId="77777777" w:rsidR="00802665" w:rsidRPr="00ED32CD" w:rsidRDefault="00263550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32CD">
              <w:rPr>
                <w:rFonts w:cs="Calibri"/>
                <w:sz w:val="24"/>
                <w:szCs w:val="24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03B0AC51" w14:textId="77777777" w:rsidR="00802665" w:rsidRPr="00ED32CD" w:rsidRDefault="00263550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[0,60]</w:t>
            </w:r>
          </w:p>
        </w:tc>
      </w:tr>
      <w:tr w:rsidR="0052265B" w:rsidRPr="00ED32CD" w14:paraId="06650174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4BB4D934" w14:textId="00D87B99" w:rsidR="00802665" w:rsidRPr="00ED32CD" w:rsidRDefault="00472B1C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V</w:t>
            </w:r>
            <w:r w:rsidR="00802665" w:rsidRPr="00ED32CD">
              <w:rPr>
                <w:rFonts w:cs="Calibri"/>
                <w:color w:val="000000"/>
                <w:sz w:val="24"/>
                <w:szCs w:val="24"/>
              </w:rPr>
              <w:t>te</w:t>
            </w:r>
          </w:p>
        </w:tc>
        <w:tc>
          <w:tcPr>
            <w:tcW w:w="2880" w:type="dxa"/>
            <w:vAlign w:val="center"/>
            <w:hideMark/>
          </w:tcPr>
          <w:p w14:paraId="73FD6CEA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Exhaled tidal volume</w:t>
            </w:r>
          </w:p>
        </w:tc>
        <w:tc>
          <w:tcPr>
            <w:tcW w:w="1890" w:type="dxa"/>
            <w:noWrap/>
            <w:vAlign w:val="center"/>
          </w:tcPr>
          <w:p w14:paraId="5C4842B8" w14:textId="246B9CDE" w:rsidR="00802665" w:rsidRPr="00ED32CD" w:rsidRDefault="007A39E0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5B347478" w14:textId="1A71459C" w:rsidR="00802665" w:rsidRPr="00ED32CD" w:rsidRDefault="00802665" w:rsidP="00802665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  <w:lang w:eastAsia="zh-CN"/>
              </w:rPr>
            </w:pPr>
          </w:p>
        </w:tc>
      </w:tr>
      <w:tr w:rsidR="0052265B" w:rsidRPr="00ED32CD" w14:paraId="6B345BC1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6BF57B28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Vtset</w:t>
            </w:r>
          </w:p>
        </w:tc>
        <w:tc>
          <w:tcPr>
            <w:tcW w:w="2880" w:type="dxa"/>
            <w:vAlign w:val="center"/>
            <w:hideMark/>
          </w:tcPr>
          <w:p w14:paraId="43829A54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Set Tidal Volume</w:t>
            </w:r>
          </w:p>
        </w:tc>
        <w:tc>
          <w:tcPr>
            <w:tcW w:w="1890" w:type="dxa"/>
            <w:noWrap/>
            <w:vAlign w:val="center"/>
          </w:tcPr>
          <w:p w14:paraId="04675878" w14:textId="77777777" w:rsidR="00802665" w:rsidRPr="00ED32CD" w:rsidRDefault="00D65AA6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32CD">
              <w:rPr>
                <w:rFonts w:cs="Calibri"/>
                <w:sz w:val="24"/>
                <w:szCs w:val="24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0BB99FCE" w14:textId="77777777" w:rsidR="00802665" w:rsidRPr="00ED32CD" w:rsidRDefault="00D65AA6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[150,1000000000]</w:t>
            </w:r>
          </w:p>
        </w:tc>
      </w:tr>
      <w:tr w:rsidR="0052265B" w:rsidRPr="00ED32CD" w14:paraId="2A302A19" w14:textId="77777777" w:rsidTr="001C0D70">
        <w:trPr>
          <w:trHeight w:val="630"/>
        </w:trPr>
        <w:tc>
          <w:tcPr>
            <w:tcW w:w="2340" w:type="dxa"/>
            <w:noWrap/>
            <w:vAlign w:val="center"/>
            <w:hideMark/>
          </w:tcPr>
          <w:p w14:paraId="52B0E49D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oi</w:t>
            </w:r>
          </w:p>
        </w:tc>
        <w:tc>
          <w:tcPr>
            <w:tcW w:w="2880" w:type="dxa"/>
            <w:vAlign w:val="center"/>
            <w:hideMark/>
          </w:tcPr>
          <w:p w14:paraId="19074AA7" w14:textId="7BA3A73A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 xml:space="preserve">Oxygenation Index </w:t>
            </w:r>
            <w:r w:rsidRPr="00ED32CD">
              <w:rPr>
                <w:rFonts w:cs="Calibri"/>
                <w:color w:val="000000"/>
                <w:sz w:val="24"/>
                <w:szCs w:val="24"/>
              </w:rPr>
              <w:br/>
              <w:t>( = FiO2*MairP/PaO2)</w:t>
            </w:r>
          </w:p>
          <w:p w14:paraId="673F2B48" w14:textId="023762EB" w:rsidR="00883216" w:rsidRPr="00ED32CD" w:rsidRDefault="00883216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 xml:space="preserve"> (should carry forward fi02 and mairp to calculate)</w:t>
            </w:r>
          </w:p>
        </w:tc>
        <w:tc>
          <w:tcPr>
            <w:tcW w:w="1890" w:type="dxa"/>
            <w:noWrap/>
            <w:vAlign w:val="center"/>
          </w:tcPr>
          <w:p w14:paraId="7D6C5799" w14:textId="7519A2A2" w:rsidR="00802665" w:rsidRPr="00ED32CD" w:rsidRDefault="0052265B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40697EBF" w14:textId="3AEF527E" w:rsidR="00802665" w:rsidRPr="00ED32CD" w:rsidRDefault="0052265B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[0.1,100]</w:t>
            </w:r>
          </w:p>
        </w:tc>
      </w:tr>
      <w:tr w:rsidR="0052265B" w:rsidRPr="00ED32CD" w14:paraId="4D3B6215" w14:textId="77777777" w:rsidTr="001C0D70">
        <w:trPr>
          <w:trHeight w:val="630"/>
        </w:trPr>
        <w:tc>
          <w:tcPr>
            <w:tcW w:w="2340" w:type="dxa"/>
            <w:noWrap/>
            <w:vAlign w:val="center"/>
            <w:hideMark/>
          </w:tcPr>
          <w:p w14:paraId="14CBCA37" w14:textId="77777777" w:rsidR="00802665" w:rsidRPr="00ED32CD" w:rsidRDefault="00372DA8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C</w:t>
            </w:r>
            <w:r w:rsidR="00802665" w:rsidRPr="00ED32CD">
              <w:rPr>
                <w:rFonts w:cs="Calibri"/>
                <w:color w:val="000000"/>
                <w:sz w:val="24"/>
                <w:szCs w:val="24"/>
              </w:rPr>
              <w:t>ompliance</w:t>
            </w:r>
          </w:p>
        </w:tc>
        <w:tc>
          <w:tcPr>
            <w:tcW w:w="2880" w:type="dxa"/>
            <w:vAlign w:val="center"/>
            <w:hideMark/>
          </w:tcPr>
          <w:p w14:paraId="69195E3E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 xml:space="preserve">Lung Compliance </w:t>
            </w:r>
            <w:r w:rsidRPr="00ED32CD">
              <w:rPr>
                <w:rFonts w:cs="Calibri"/>
                <w:color w:val="000000"/>
                <w:sz w:val="24"/>
                <w:szCs w:val="24"/>
              </w:rPr>
              <w:br/>
              <w:t>( = Vte/(plat - peep) )</w:t>
            </w:r>
          </w:p>
        </w:tc>
        <w:tc>
          <w:tcPr>
            <w:tcW w:w="1890" w:type="dxa"/>
            <w:noWrap/>
            <w:vAlign w:val="center"/>
          </w:tcPr>
          <w:p w14:paraId="0D416E8E" w14:textId="6EFB9DF2" w:rsidR="00802665" w:rsidRPr="00ED32CD" w:rsidRDefault="0052265B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223B04FF" w14:textId="77777777" w:rsidR="00802665" w:rsidRPr="00ED32CD" w:rsidRDefault="00AD1E20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[0,200]</w:t>
            </w:r>
          </w:p>
        </w:tc>
      </w:tr>
      <w:tr w:rsidR="0052265B" w:rsidRPr="00ED32CD" w14:paraId="24E0EF8C" w14:textId="77777777" w:rsidTr="001C0D70">
        <w:trPr>
          <w:trHeight w:val="630"/>
        </w:trPr>
        <w:tc>
          <w:tcPr>
            <w:tcW w:w="2340" w:type="dxa"/>
            <w:noWrap/>
            <w:vAlign w:val="center"/>
            <w:hideMark/>
          </w:tcPr>
          <w:p w14:paraId="7A2EA959" w14:textId="77777777" w:rsidR="00802665" w:rsidRPr="00ED32CD" w:rsidRDefault="00372DA8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VR</w:t>
            </w:r>
          </w:p>
        </w:tc>
        <w:tc>
          <w:tcPr>
            <w:tcW w:w="2880" w:type="dxa"/>
            <w:vAlign w:val="center"/>
            <w:hideMark/>
          </w:tcPr>
          <w:p w14:paraId="6B23C6D9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 xml:space="preserve">Ventilatory Ratio, </w:t>
            </w:r>
            <w:r w:rsidRPr="00ED32CD">
              <w:rPr>
                <w:rFonts w:cs="Calibri"/>
                <w:color w:val="000000"/>
                <w:sz w:val="24"/>
                <w:szCs w:val="24"/>
              </w:rPr>
              <w:br/>
              <w:t>see Pratik et al</w:t>
            </w:r>
          </w:p>
        </w:tc>
        <w:tc>
          <w:tcPr>
            <w:tcW w:w="1890" w:type="dxa"/>
            <w:noWrap/>
            <w:vAlign w:val="center"/>
          </w:tcPr>
          <w:p w14:paraId="56905510" w14:textId="18B488BC" w:rsidR="00802665" w:rsidRPr="00ED32CD" w:rsidRDefault="0052265B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7A1C25BE" w14:textId="77777777" w:rsidR="00802665" w:rsidRPr="00ED32CD" w:rsidRDefault="00AD1E20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[0.4,10]</w:t>
            </w:r>
          </w:p>
        </w:tc>
      </w:tr>
      <w:tr w:rsidR="0052265B" w:rsidRPr="00ED32CD" w14:paraId="3CA1A1CC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64529BB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support</w:t>
            </w:r>
          </w:p>
        </w:tc>
        <w:tc>
          <w:tcPr>
            <w:tcW w:w="2880" w:type="dxa"/>
            <w:vAlign w:val="center"/>
            <w:hideMark/>
          </w:tcPr>
          <w:p w14:paraId="502C6464" w14:textId="3C61BDE9" w:rsidR="00802665" w:rsidRPr="00ED32CD" w:rsidRDefault="00DC7159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support has 9 unique categorical values. See categorical values of “support” below</w:t>
            </w:r>
          </w:p>
        </w:tc>
        <w:tc>
          <w:tcPr>
            <w:tcW w:w="1890" w:type="dxa"/>
            <w:noWrap/>
            <w:vAlign w:val="center"/>
          </w:tcPr>
          <w:p w14:paraId="521430E9" w14:textId="7ECDF601" w:rsidR="00802665" w:rsidRPr="00ED32CD" w:rsidRDefault="00DC7159" w:rsidP="00802665">
            <w:pPr>
              <w:spacing w:after="0" w:line="24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ED32CD">
              <w:rPr>
                <w:rFonts w:cs="Times New Roman"/>
                <w:sz w:val="24"/>
                <w:szCs w:val="24"/>
                <w:lang w:eastAsia="zh-CN"/>
              </w:rPr>
              <w:t>Categorical</w:t>
            </w:r>
          </w:p>
        </w:tc>
        <w:tc>
          <w:tcPr>
            <w:tcW w:w="1066" w:type="dxa"/>
            <w:noWrap/>
            <w:vAlign w:val="center"/>
          </w:tcPr>
          <w:p w14:paraId="6660FB70" w14:textId="77777777" w:rsidR="0052265B" w:rsidRPr="00ED32CD" w:rsidRDefault="0052265B" w:rsidP="00802665">
            <w:pPr>
              <w:spacing w:after="0" w:line="24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ED32CD">
              <w:rPr>
                <w:rFonts w:cs="Times New Roman"/>
                <w:sz w:val="24"/>
                <w:szCs w:val="24"/>
                <w:lang w:eastAsia="zh-CN"/>
              </w:rPr>
              <w:t>[‘hfnc’,’invasive’,</w:t>
            </w:r>
          </w:p>
          <w:p w14:paraId="1EB213B2" w14:textId="77777777" w:rsidR="0052265B" w:rsidRPr="00ED32CD" w:rsidRDefault="0052265B" w:rsidP="00802665">
            <w:pPr>
              <w:spacing w:after="0" w:line="24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ED32CD">
              <w:rPr>
                <w:rFonts w:cs="Times New Roman"/>
                <w:sz w:val="24"/>
                <w:szCs w:val="24"/>
                <w:lang w:eastAsia="zh-CN"/>
              </w:rPr>
              <w:t>’noninvasive’,’ra’,</w:t>
            </w:r>
          </w:p>
          <w:p w14:paraId="49D16710" w14:textId="77777777" w:rsidR="00802665" w:rsidRPr="00ED32CD" w:rsidRDefault="0052265B" w:rsidP="00802665">
            <w:pPr>
              <w:spacing w:after="0" w:line="24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ED32CD">
              <w:rPr>
                <w:rFonts w:cs="Times New Roman"/>
                <w:sz w:val="24"/>
                <w:szCs w:val="24"/>
                <w:lang w:eastAsia="zh-CN"/>
              </w:rPr>
              <w:t>’supl_mask’,’supl_nc’,</w:t>
            </w:r>
          </w:p>
          <w:p w14:paraId="14241D33" w14:textId="77777777" w:rsidR="0052265B" w:rsidRPr="00ED32CD" w:rsidRDefault="0052265B" w:rsidP="00802665">
            <w:pPr>
              <w:spacing w:after="0" w:line="24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ED32CD">
              <w:rPr>
                <w:rFonts w:cs="Times New Roman"/>
                <w:sz w:val="24"/>
                <w:szCs w:val="24"/>
                <w:lang w:eastAsia="zh-CN"/>
              </w:rPr>
              <w:t>‘supl_nrb’,’supl_trach’,</w:t>
            </w:r>
          </w:p>
          <w:p w14:paraId="6BA539A7" w14:textId="5AEF5D0E" w:rsidR="0052265B" w:rsidRPr="00ED32CD" w:rsidRDefault="0052265B" w:rsidP="00802665">
            <w:pPr>
              <w:spacing w:after="0" w:line="24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ED32CD">
              <w:rPr>
                <w:rFonts w:cs="Times New Roman"/>
                <w:sz w:val="24"/>
                <w:szCs w:val="24"/>
                <w:lang w:eastAsia="zh-CN"/>
              </w:rPr>
              <w:t>‘unknown’]</w:t>
            </w:r>
          </w:p>
        </w:tc>
      </w:tr>
      <w:tr w:rsidR="0052265B" w:rsidRPr="00ED32CD" w14:paraId="31416A41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1FC8D8C4" w14:textId="4880F396" w:rsidR="00802665" w:rsidRPr="00ED32CD" w:rsidRDefault="00BF26C6" w:rsidP="00BF26C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 xml:space="preserve">   </w:t>
            </w:r>
            <w:r w:rsidR="00802665" w:rsidRPr="00ED32CD">
              <w:rPr>
                <w:rFonts w:cs="Calibri"/>
                <w:color w:val="000000"/>
                <w:sz w:val="24"/>
                <w:szCs w:val="24"/>
              </w:rPr>
              <w:t>hfnc</w:t>
            </w:r>
          </w:p>
        </w:tc>
        <w:tc>
          <w:tcPr>
            <w:tcW w:w="2880" w:type="dxa"/>
            <w:vAlign w:val="center"/>
            <w:hideMark/>
          </w:tcPr>
          <w:p w14:paraId="77309FE1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Heated High Flow Nasal Cannula</w:t>
            </w:r>
          </w:p>
        </w:tc>
        <w:tc>
          <w:tcPr>
            <w:tcW w:w="1890" w:type="dxa"/>
            <w:noWrap/>
            <w:vAlign w:val="center"/>
          </w:tcPr>
          <w:p w14:paraId="1F728249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</w:tcPr>
          <w:p w14:paraId="06FCF4A1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0AD994CC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35960812" w14:textId="7718699B" w:rsidR="00802665" w:rsidRPr="00ED32CD" w:rsidRDefault="00802665" w:rsidP="00BF26C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BF26C6"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 xml:space="preserve">   </w:t>
            </w:r>
            <w:r w:rsidRPr="00ED32CD">
              <w:rPr>
                <w:rFonts w:cs="Calibri"/>
                <w:color w:val="000000"/>
                <w:sz w:val="24"/>
                <w:szCs w:val="24"/>
              </w:rPr>
              <w:t>invasive</w:t>
            </w:r>
          </w:p>
        </w:tc>
        <w:tc>
          <w:tcPr>
            <w:tcW w:w="2880" w:type="dxa"/>
            <w:vAlign w:val="center"/>
            <w:hideMark/>
          </w:tcPr>
          <w:p w14:paraId="57C066D1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Invasive Mechanical Ventilation</w:t>
            </w:r>
          </w:p>
        </w:tc>
        <w:tc>
          <w:tcPr>
            <w:tcW w:w="1890" w:type="dxa"/>
            <w:noWrap/>
            <w:vAlign w:val="center"/>
          </w:tcPr>
          <w:p w14:paraId="0B353652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</w:tcPr>
          <w:p w14:paraId="1371ABD4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7B505405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582E131A" w14:textId="765D874E" w:rsidR="00802665" w:rsidRPr="00ED32CD" w:rsidRDefault="00BF26C6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 xml:space="preserve">    </w:t>
            </w:r>
            <w:r w:rsidR="00802665" w:rsidRPr="00ED32CD">
              <w:rPr>
                <w:rFonts w:cs="Calibri"/>
                <w:color w:val="000000"/>
                <w:sz w:val="24"/>
                <w:szCs w:val="24"/>
              </w:rPr>
              <w:t>noninvasive</w:t>
            </w:r>
          </w:p>
        </w:tc>
        <w:tc>
          <w:tcPr>
            <w:tcW w:w="2880" w:type="dxa"/>
            <w:vAlign w:val="center"/>
            <w:hideMark/>
          </w:tcPr>
          <w:p w14:paraId="7A9FA0BD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Noninvasive Mechanical Ventilation</w:t>
            </w:r>
          </w:p>
        </w:tc>
        <w:tc>
          <w:tcPr>
            <w:tcW w:w="1890" w:type="dxa"/>
            <w:noWrap/>
            <w:vAlign w:val="center"/>
          </w:tcPr>
          <w:p w14:paraId="58E659C3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</w:tcPr>
          <w:p w14:paraId="180E6549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5F92D37F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53B42DFD" w14:textId="7450BA69" w:rsidR="00802665" w:rsidRPr="00ED32CD" w:rsidRDefault="00BF26C6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 xml:space="preserve">    </w:t>
            </w:r>
            <w:r w:rsidR="00802665" w:rsidRPr="00ED32CD">
              <w:rPr>
                <w:rFonts w:cs="Calibri"/>
                <w:color w:val="000000"/>
                <w:sz w:val="24"/>
                <w:szCs w:val="24"/>
              </w:rPr>
              <w:t>ra</w:t>
            </w:r>
          </w:p>
        </w:tc>
        <w:tc>
          <w:tcPr>
            <w:tcW w:w="2880" w:type="dxa"/>
            <w:vAlign w:val="center"/>
            <w:hideMark/>
          </w:tcPr>
          <w:p w14:paraId="42552B96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Room Air</w:t>
            </w:r>
          </w:p>
        </w:tc>
        <w:tc>
          <w:tcPr>
            <w:tcW w:w="1890" w:type="dxa"/>
            <w:noWrap/>
            <w:vAlign w:val="center"/>
          </w:tcPr>
          <w:p w14:paraId="5875E9D0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</w:tcPr>
          <w:p w14:paraId="3E97C5FA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0C6D954C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1EC89A83" w14:textId="4417AE3B" w:rsidR="00802665" w:rsidRPr="00ED32CD" w:rsidRDefault="00BF26C6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 xml:space="preserve">    </w:t>
            </w:r>
            <w:r w:rsidR="00802665" w:rsidRPr="00ED32CD">
              <w:rPr>
                <w:rFonts w:cs="Calibri"/>
                <w:color w:val="000000"/>
                <w:sz w:val="24"/>
                <w:szCs w:val="24"/>
              </w:rPr>
              <w:t>supl_mask</w:t>
            </w:r>
          </w:p>
        </w:tc>
        <w:tc>
          <w:tcPr>
            <w:tcW w:w="2880" w:type="dxa"/>
            <w:vAlign w:val="center"/>
            <w:hideMark/>
          </w:tcPr>
          <w:p w14:paraId="10DC523C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Supplemental Oxygen by Face Mask</w:t>
            </w:r>
          </w:p>
        </w:tc>
        <w:tc>
          <w:tcPr>
            <w:tcW w:w="1890" w:type="dxa"/>
            <w:noWrap/>
            <w:vAlign w:val="center"/>
          </w:tcPr>
          <w:p w14:paraId="6F4B7593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</w:tcPr>
          <w:p w14:paraId="3CEA87EE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675113E1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6305444C" w14:textId="6EF24F2A" w:rsidR="00802665" w:rsidRPr="00ED32CD" w:rsidRDefault="00BF26C6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 xml:space="preserve">    </w:t>
            </w:r>
            <w:r w:rsidR="00802665" w:rsidRPr="00ED32CD">
              <w:rPr>
                <w:rFonts w:cs="Calibri"/>
                <w:color w:val="000000"/>
                <w:sz w:val="24"/>
                <w:szCs w:val="24"/>
              </w:rPr>
              <w:t>supl_nc</w:t>
            </w:r>
          </w:p>
        </w:tc>
        <w:tc>
          <w:tcPr>
            <w:tcW w:w="2880" w:type="dxa"/>
            <w:vAlign w:val="center"/>
            <w:hideMark/>
          </w:tcPr>
          <w:p w14:paraId="5C1A009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Supplemental Oxygen by Nasal Cannula</w:t>
            </w:r>
          </w:p>
        </w:tc>
        <w:tc>
          <w:tcPr>
            <w:tcW w:w="1890" w:type="dxa"/>
            <w:noWrap/>
            <w:vAlign w:val="center"/>
          </w:tcPr>
          <w:p w14:paraId="6C954053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</w:tcPr>
          <w:p w14:paraId="34D1951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1DC33BE5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2C7482FE" w14:textId="25B56BA1" w:rsidR="00802665" w:rsidRPr="00ED32CD" w:rsidRDefault="00802665" w:rsidP="00BF26C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BF26C6"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 xml:space="preserve">   </w:t>
            </w:r>
            <w:r w:rsidRPr="00ED32CD">
              <w:rPr>
                <w:rFonts w:cs="Calibri"/>
                <w:color w:val="000000"/>
                <w:sz w:val="24"/>
                <w:szCs w:val="24"/>
              </w:rPr>
              <w:t>supl_nrb</w:t>
            </w:r>
          </w:p>
        </w:tc>
        <w:tc>
          <w:tcPr>
            <w:tcW w:w="2880" w:type="dxa"/>
            <w:vAlign w:val="center"/>
            <w:hideMark/>
          </w:tcPr>
          <w:p w14:paraId="0CD22577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Supplemental Oxygen by Non-rebreather</w:t>
            </w:r>
          </w:p>
        </w:tc>
        <w:tc>
          <w:tcPr>
            <w:tcW w:w="1890" w:type="dxa"/>
            <w:noWrap/>
            <w:vAlign w:val="center"/>
          </w:tcPr>
          <w:p w14:paraId="74F3FBE0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</w:tcPr>
          <w:p w14:paraId="4F12C2AD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5CAF5DEE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65DD79E2" w14:textId="55789721" w:rsidR="00802665" w:rsidRPr="00ED32CD" w:rsidRDefault="00BF26C6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 xml:space="preserve">    </w:t>
            </w:r>
            <w:r w:rsidR="00802665" w:rsidRPr="00ED32CD">
              <w:rPr>
                <w:rFonts w:cs="Calibri"/>
                <w:color w:val="000000"/>
                <w:sz w:val="24"/>
                <w:szCs w:val="24"/>
              </w:rPr>
              <w:t>supl_trach</w:t>
            </w:r>
          </w:p>
        </w:tc>
        <w:tc>
          <w:tcPr>
            <w:tcW w:w="2880" w:type="dxa"/>
            <w:vAlign w:val="center"/>
            <w:hideMark/>
          </w:tcPr>
          <w:p w14:paraId="7C99CE0E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Supplemental Oxygen by Tracheostomy Mask</w:t>
            </w:r>
          </w:p>
        </w:tc>
        <w:tc>
          <w:tcPr>
            <w:tcW w:w="1890" w:type="dxa"/>
            <w:noWrap/>
            <w:vAlign w:val="center"/>
          </w:tcPr>
          <w:p w14:paraId="3382F210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</w:tcPr>
          <w:p w14:paraId="418D16C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53C9A2A1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4EB34F8C" w14:textId="672D6DB8" w:rsidR="00802665" w:rsidRPr="00ED32CD" w:rsidRDefault="00BF26C6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 xml:space="preserve">    </w:t>
            </w:r>
            <w:r w:rsidR="00802665" w:rsidRPr="00ED32CD">
              <w:rPr>
                <w:rFonts w:cs="Calibri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2880" w:type="dxa"/>
            <w:vAlign w:val="center"/>
            <w:hideMark/>
          </w:tcPr>
          <w:p w14:paraId="4FFF90C4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Respiratory Support Not Documented</w:t>
            </w:r>
          </w:p>
        </w:tc>
        <w:tc>
          <w:tcPr>
            <w:tcW w:w="1890" w:type="dxa"/>
            <w:noWrap/>
            <w:vAlign w:val="center"/>
          </w:tcPr>
          <w:p w14:paraId="1A61800E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</w:tcPr>
          <w:p w14:paraId="297A4C30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24AB0B60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7970E87B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noWrap/>
            <w:vAlign w:val="center"/>
            <w:hideMark/>
          </w:tcPr>
          <w:p w14:paraId="7B93A965" w14:textId="77777777" w:rsidR="00802665" w:rsidRPr="00ED32CD" w:rsidRDefault="00802665" w:rsidP="008026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14:paraId="6AD68B7D" w14:textId="77777777" w:rsidR="00802665" w:rsidRPr="00ED32CD" w:rsidRDefault="00802665" w:rsidP="008026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</w:tcPr>
          <w:p w14:paraId="43B227BB" w14:textId="77777777" w:rsidR="00802665" w:rsidRPr="00ED32CD" w:rsidRDefault="00802665" w:rsidP="008026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2265B" w:rsidRPr="00ED32CD" w14:paraId="47646DA3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50E01E91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b/>
                <w:bCs/>
                <w:color w:val="000000"/>
                <w:sz w:val="24"/>
                <w:szCs w:val="24"/>
              </w:rPr>
              <w:t>Labs</w:t>
            </w:r>
          </w:p>
        </w:tc>
        <w:tc>
          <w:tcPr>
            <w:tcW w:w="2880" w:type="dxa"/>
            <w:vAlign w:val="center"/>
            <w:hideMark/>
          </w:tcPr>
          <w:p w14:paraId="41017F76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14:paraId="7183A316" w14:textId="77777777" w:rsidR="00802665" w:rsidRPr="00ED32CD" w:rsidRDefault="00802665" w:rsidP="008026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</w:tcPr>
          <w:p w14:paraId="62147F4C" w14:textId="77777777" w:rsidR="00802665" w:rsidRPr="00ED32CD" w:rsidRDefault="00802665" w:rsidP="008026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2265B" w:rsidRPr="00ED32CD" w14:paraId="21DC1CE5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72CED6AF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lactate</w:t>
            </w:r>
          </w:p>
        </w:tc>
        <w:tc>
          <w:tcPr>
            <w:tcW w:w="2880" w:type="dxa"/>
            <w:vAlign w:val="center"/>
            <w:hideMark/>
          </w:tcPr>
          <w:p w14:paraId="040EFAED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Lactate</w:t>
            </w:r>
          </w:p>
        </w:tc>
        <w:tc>
          <w:tcPr>
            <w:tcW w:w="1890" w:type="dxa"/>
            <w:noWrap/>
            <w:vAlign w:val="center"/>
          </w:tcPr>
          <w:p w14:paraId="4DBD199C" w14:textId="170680FC" w:rsidR="00802665" w:rsidRPr="00ED32CD" w:rsidRDefault="007F2BB7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6A8C4265" w14:textId="1783CDD9" w:rsidR="00802665" w:rsidRPr="00ED32CD" w:rsidRDefault="002F56FB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[0-30]</w:t>
            </w:r>
          </w:p>
        </w:tc>
      </w:tr>
      <w:tr w:rsidR="0052265B" w:rsidRPr="00ED32CD" w14:paraId="2400E103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144D4EDE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ph</w:t>
            </w:r>
          </w:p>
        </w:tc>
        <w:tc>
          <w:tcPr>
            <w:tcW w:w="2880" w:type="dxa"/>
            <w:vAlign w:val="center"/>
            <w:hideMark/>
          </w:tcPr>
          <w:p w14:paraId="74D74DAC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pH</w:t>
            </w:r>
          </w:p>
        </w:tc>
        <w:tc>
          <w:tcPr>
            <w:tcW w:w="1890" w:type="dxa"/>
            <w:noWrap/>
            <w:vAlign w:val="center"/>
          </w:tcPr>
          <w:p w14:paraId="02CBB414" w14:textId="2F0C1015" w:rsidR="00802665" w:rsidRPr="00ED32CD" w:rsidRDefault="007F2BB7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5BC808A7" w14:textId="3BB91AF2" w:rsidR="00802665" w:rsidRPr="00ED32CD" w:rsidRDefault="002F56FB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[6.5-8]</w:t>
            </w:r>
          </w:p>
        </w:tc>
      </w:tr>
      <w:tr w:rsidR="0052265B" w:rsidRPr="00ED32CD" w14:paraId="7D32CA1E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50C5019C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paco2</w:t>
            </w:r>
          </w:p>
        </w:tc>
        <w:tc>
          <w:tcPr>
            <w:tcW w:w="2880" w:type="dxa"/>
            <w:vAlign w:val="center"/>
            <w:hideMark/>
          </w:tcPr>
          <w:p w14:paraId="30DBAF7D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Partial pressure of carbon dioxide</w:t>
            </w:r>
          </w:p>
        </w:tc>
        <w:tc>
          <w:tcPr>
            <w:tcW w:w="1890" w:type="dxa"/>
            <w:noWrap/>
            <w:vAlign w:val="center"/>
          </w:tcPr>
          <w:p w14:paraId="76E824E0" w14:textId="5F62610F" w:rsidR="00802665" w:rsidRPr="00ED32CD" w:rsidRDefault="007F2BB7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42DB96BE" w14:textId="2089FD48" w:rsidR="00802665" w:rsidRPr="00ED32CD" w:rsidRDefault="002F56FB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[5,200]</w:t>
            </w:r>
          </w:p>
        </w:tc>
      </w:tr>
      <w:tr w:rsidR="0052265B" w:rsidRPr="00ED32CD" w14:paraId="360C1806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2080CB99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pao2</w:t>
            </w:r>
          </w:p>
        </w:tc>
        <w:tc>
          <w:tcPr>
            <w:tcW w:w="2880" w:type="dxa"/>
            <w:vAlign w:val="center"/>
            <w:hideMark/>
          </w:tcPr>
          <w:p w14:paraId="080F793D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Partial pressure of oxygen</w:t>
            </w:r>
          </w:p>
        </w:tc>
        <w:tc>
          <w:tcPr>
            <w:tcW w:w="1890" w:type="dxa"/>
            <w:noWrap/>
            <w:vAlign w:val="center"/>
          </w:tcPr>
          <w:p w14:paraId="54AAC5AB" w14:textId="27DFE888" w:rsidR="00802665" w:rsidRPr="00ED32CD" w:rsidRDefault="007F2BB7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366E06EA" w14:textId="2959DE4A" w:rsidR="00802665" w:rsidRPr="00ED32CD" w:rsidRDefault="002F56FB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[5-700]</w:t>
            </w:r>
          </w:p>
        </w:tc>
      </w:tr>
      <w:tr w:rsidR="0052265B" w:rsidRPr="00ED32CD" w14:paraId="28E771EE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09026FEE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2880" w:type="dxa"/>
            <w:vAlign w:val="center"/>
            <w:hideMark/>
          </w:tcPr>
          <w:p w14:paraId="3D8CB77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sodium</w:t>
            </w:r>
          </w:p>
        </w:tc>
        <w:tc>
          <w:tcPr>
            <w:tcW w:w="1890" w:type="dxa"/>
            <w:noWrap/>
            <w:vAlign w:val="center"/>
          </w:tcPr>
          <w:p w14:paraId="5A66CD9B" w14:textId="533EFCDB" w:rsidR="00802665" w:rsidRPr="00ED32CD" w:rsidRDefault="00DE4976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34EAA5CD" w14:textId="3035D8A7" w:rsidR="00802665" w:rsidRPr="00ED32CD" w:rsidRDefault="002F56FB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[80-200]</w:t>
            </w:r>
          </w:p>
        </w:tc>
      </w:tr>
      <w:tr w:rsidR="0052265B" w:rsidRPr="00ED32CD" w14:paraId="33D2A3D9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520A83BD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lastRenderedPageBreak/>
              <w:t>k</w:t>
            </w:r>
          </w:p>
        </w:tc>
        <w:tc>
          <w:tcPr>
            <w:tcW w:w="2880" w:type="dxa"/>
            <w:vAlign w:val="center"/>
            <w:hideMark/>
          </w:tcPr>
          <w:p w14:paraId="786CC00D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potassium</w:t>
            </w:r>
          </w:p>
        </w:tc>
        <w:tc>
          <w:tcPr>
            <w:tcW w:w="1890" w:type="dxa"/>
            <w:noWrap/>
            <w:vAlign w:val="center"/>
          </w:tcPr>
          <w:p w14:paraId="7F109D1E" w14:textId="227A0AB7" w:rsidR="00802665" w:rsidRPr="00ED32CD" w:rsidRDefault="00D316BC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3B688567" w14:textId="7B799DA5" w:rsidR="00802665" w:rsidRPr="00ED32CD" w:rsidRDefault="002F56FB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[1,10]</w:t>
            </w:r>
          </w:p>
        </w:tc>
      </w:tr>
      <w:tr w:rsidR="0052265B" w:rsidRPr="00ED32CD" w14:paraId="4E9AB021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32E49719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hco2</w:t>
            </w:r>
          </w:p>
        </w:tc>
        <w:tc>
          <w:tcPr>
            <w:tcW w:w="2880" w:type="dxa"/>
            <w:vAlign w:val="center"/>
            <w:hideMark/>
          </w:tcPr>
          <w:p w14:paraId="068556B4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Bicarbonate level</w:t>
            </w:r>
          </w:p>
        </w:tc>
        <w:tc>
          <w:tcPr>
            <w:tcW w:w="1890" w:type="dxa"/>
            <w:noWrap/>
            <w:vAlign w:val="center"/>
          </w:tcPr>
          <w:p w14:paraId="445BE8D8" w14:textId="0BCF0F38" w:rsidR="00802665" w:rsidRPr="00ED32CD" w:rsidRDefault="00D316BC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15007BD1" w14:textId="4A675E64" w:rsidR="00802665" w:rsidRPr="00ED32CD" w:rsidRDefault="002F56FB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[5-50]</w:t>
            </w:r>
          </w:p>
        </w:tc>
      </w:tr>
      <w:tr w:rsidR="0052265B" w:rsidRPr="00ED32CD" w14:paraId="654DB6B1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1F63CC77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bun</w:t>
            </w:r>
          </w:p>
        </w:tc>
        <w:tc>
          <w:tcPr>
            <w:tcW w:w="2880" w:type="dxa"/>
            <w:vAlign w:val="center"/>
            <w:hideMark/>
          </w:tcPr>
          <w:p w14:paraId="52A7A8FA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Blood urea nitrogen</w:t>
            </w:r>
          </w:p>
        </w:tc>
        <w:tc>
          <w:tcPr>
            <w:tcW w:w="1890" w:type="dxa"/>
            <w:noWrap/>
            <w:vAlign w:val="center"/>
          </w:tcPr>
          <w:p w14:paraId="050A5E0F" w14:textId="5415403A" w:rsidR="00802665" w:rsidRPr="00ED32CD" w:rsidRDefault="00D316BC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79C713C0" w14:textId="386A7E51" w:rsidR="00802665" w:rsidRPr="00ED32CD" w:rsidRDefault="002F56FB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[0-300]</w:t>
            </w:r>
          </w:p>
        </w:tc>
      </w:tr>
      <w:tr w:rsidR="0052265B" w:rsidRPr="00ED32CD" w14:paraId="7DAF1419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71668D93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cr</w:t>
            </w:r>
          </w:p>
        </w:tc>
        <w:tc>
          <w:tcPr>
            <w:tcW w:w="2880" w:type="dxa"/>
            <w:vAlign w:val="center"/>
            <w:hideMark/>
          </w:tcPr>
          <w:p w14:paraId="0652221D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Creatinine</w:t>
            </w:r>
          </w:p>
        </w:tc>
        <w:tc>
          <w:tcPr>
            <w:tcW w:w="1890" w:type="dxa"/>
            <w:noWrap/>
            <w:vAlign w:val="center"/>
          </w:tcPr>
          <w:p w14:paraId="17F3609E" w14:textId="3A501425" w:rsidR="00802665" w:rsidRPr="00ED32CD" w:rsidRDefault="00D316BC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6ECE5C12" w14:textId="6E004D7C" w:rsidR="00802665" w:rsidRPr="00ED32CD" w:rsidRDefault="002F56FB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[0,20]</w:t>
            </w:r>
          </w:p>
        </w:tc>
      </w:tr>
      <w:tr w:rsidR="0052265B" w:rsidRPr="00ED32CD" w14:paraId="5766FDD6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40A30323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alb</w:t>
            </w:r>
          </w:p>
        </w:tc>
        <w:tc>
          <w:tcPr>
            <w:tcW w:w="2880" w:type="dxa"/>
            <w:vAlign w:val="center"/>
            <w:hideMark/>
          </w:tcPr>
          <w:p w14:paraId="48BC1986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Albumin level</w:t>
            </w:r>
          </w:p>
        </w:tc>
        <w:tc>
          <w:tcPr>
            <w:tcW w:w="1890" w:type="dxa"/>
            <w:noWrap/>
            <w:vAlign w:val="center"/>
          </w:tcPr>
          <w:p w14:paraId="732C1247" w14:textId="1C50917D" w:rsidR="00802665" w:rsidRPr="00ED32CD" w:rsidRDefault="00BC5E92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7CC61D82" w14:textId="41B74ED1" w:rsidR="00802665" w:rsidRPr="00ED32CD" w:rsidRDefault="002F56FB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[0-8]</w:t>
            </w:r>
          </w:p>
        </w:tc>
      </w:tr>
      <w:tr w:rsidR="0052265B" w:rsidRPr="00ED32CD" w14:paraId="0339AE72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2524CD17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tp</w:t>
            </w:r>
          </w:p>
        </w:tc>
        <w:tc>
          <w:tcPr>
            <w:tcW w:w="2880" w:type="dxa"/>
            <w:vAlign w:val="center"/>
            <w:hideMark/>
          </w:tcPr>
          <w:p w14:paraId="0FDCB6BD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Total protein</w:t>
            </w:r>
          </w:p>
        </w:tc>
        <w:tc>
          <w:tcPr>
            <w:tcW w:w="1890" w:type="dxa"/>
            <w:noWrap/>
            <w:vAlign w:val="center"/>
          </w:tcPr>
          <w:p w14:paraId="215B19CC" w14:textId="18F579DB" w:rsidR="00802665" w:rsidRPr="00ED32CD" w:rsidRDefault="00BC5E92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3EF9763C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2B0EB653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56E60C4D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tbili</w:t>
            </w:r>
          </w:p>
        </w:tc>
        <w:tc>
          <w:tcPr>
            <w:tcW w:w="2880" w:type="dxa"/>
            <w:vAlign w:val="center"/>
            <w:hideMark/>
          </w:tcPr>
          <w:p w14:paraId="5272CB5A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Total bilirubin</w:t>
            </w:r>
          </w:p>
        </w:tc>
        <w:tc>
          <w:tcPr>
            <w:tcW w:w="1890" w:type="dxa"/>
            <w:noWrap/>
            <w:vAlign w:val="center"/>
          </w:tcPr>
          <w:p w14:paraId="18F02353" w14:textId="08EB7AB9" w:rsidR="00802665" w:rsidRPr="00ED32CD" w:rsidRDefault="00BC5E92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4F87E2A5" w14:textId="7FD335FC" w:rsidR="00802665" w:rsidRPr="00ED32CD" w:rsidRDefault="002F56FB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[0,50]</w:t>
            </w:r>
          </w:p>
        </w:tc>
      </w:tr>
      <w:tr w:rsidR="0052265B" w:rsidRPr="00ED32CD" w14:paraId="1351EC64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6E75549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ast</w:t>
            </w:r>
          </w:p>
        </w:tc>
        <w:tc>
          <w:tcPr>
            <w:tcW w:w="2880" w:type="dxa"/>
            <w:vAlign w:val="center"/>
            <w:hideMark/>
          </w:tcPr>
          <w:p w14:paraId="263ACE71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Aspartate aminotransferase</w:t>
            </w:r>
          </w:p>
        </w:tc>
        <w:tc>
          <w:tcPr>
            <w:tcW w:w="1890" w:type="dxa"/>
            <w:noWrap/>
            <w:vAlign w:val="center"/>
          </w:tcPr>
          <w:p w14:paraId="390E97B3" w14:textId="59EA3476" w:rsidR="00802665" w:rsidRPr="00ED32CD" w:rsidRDefault="00BC5E92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7FDE6EE9" w14:textId="3853450A" w:rsidR="00802665" w:rsidRPr="00ED32CD" w:rsidRDefault="002F56FB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[0,10000]</w:t>
            </w:r>
          </w:p>
        </w:tc>
      </w:tr>
      <w:tr w:rsidR="0052265B" w:rsidRPr="00ED32CD" w14:paraId="61EB90DC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48E662AA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hgb</w:t>
            </w:r>
          </w:p>
        </w:tc>
        <w:tc>
          <w:tcPr>
            <w:tcW w:w="2880" w:type="dxa"/>
            <w:vAlign w:val="center"/>
            <w:hideMark/>
          </w:tcPr>
          <w:p w14:paraId="4963DF49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Hemoglobin</w:t>
            </w:r>
          </w:p>
        </w:tc>
        <w:tc>
          <w:tcPr>
            <w:tcW w:w="1890" w:type="dxa"/>
            <w:noWrap/>
            <w:vAlign w:val="center"/>
          </w:tcPr>
          <w:p w14:paraId="1779D0F5" w14:textId="11769207" w:rsidR="00802665" w:rsidRPr="00ED32CD" w:rsidRDefault="00D316BC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37520DE3" w14:textId="784D750B" w:rsidR="00802665" w:rsidRPr="00ED32CD" w:rsidRDefault="002F56FB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[2,20]</w:t>
            </w:r>
          </w:p>
        </w:tc>
      </w:tr>
      <w:tr w:rsidR="0052265B" w:rsidRPr="00ED32CD" w14:paraId="5A3DD643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25212822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wbc</w:t>
            </w:r>
          </w:p>
        </w:tc>
        <w:tc>
          <w:tcPr>
            <w:tcW w:w="2880" w:type="dxa"/>
            <w:vAlign w:val="center"/>
            <w:hideMark/>
          </w:tcPr>
          <w:p w14:paraId="040D5C86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White blood cell count</w:t>
            </w:r>
          </w:p>
        </w:tc>
        <w:tc>
          <w:tcPr>
            <w:tcW w:w="1890" w:type="dxa"/>
            <w:noWrap/>
            <w:vAlign w:val="center"/>
          </w:tcPr>
          <w:p w14:paraId="0FA32EB0" w14:textId="3A633452" w:rsidR="00802665" w:rsidRPr="00ED32CD" w:rsidRDefault="00D316BC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0242DDA6" w14:textId="5E9F7A20" w:rsidR="00802665" w:rsidRPr="00ED32CD" w:rsidRDefault="002F56FB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[0,100]</w:t>
            </w:r>
          </w:p>
        </w:tc>
      </w:tr>
      <w:tr w:rsidR="0052265B" w:rsidRPr="00ED32CD" w14:paraId="0877AB8E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1151A196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plt</w:t>
            </w:r>
          </w:p>
        </w:tc>
        <w:tc>
          <w:tcPr>
            <w:tcW w:w="2880" w:type="dxa"/>
            <w:vAlign w:val="center"/>
            <w:hideMark/>
          </w:tcPr>
          <w:p w14:paraId="03B0A86D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platelet</w:t>
            </w:r>
          </w:p>
        </w:tc>
        <w:tc>
          <w:tcPr>
            <w:tcW w:w="1890" w:type="dxa"/>
            <w:noWrap/>
            <w:vAlign w:val="center"/>
          </w:tcPr>
          <w:p w14:paraId="2B3A022A" w14:textId="48A007F9" w:rsidR="00802665" w:rsidRPr="00ED32CD" w:rsidRDefault="00D316BC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6B71D14F" w14:textId="10E051DC" w:rsidR="00802665" w:rsidRPr="00ED32CD" w:rsidRDefault="002F56FB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[0,1000]</w:t>
            </w:r>
          </w:p>
        </w:tc>
      </w:tr>
      <w:tr w:rsidR="0052265B" w:rsidRPr="00ED32CD" w14:paraId="761787C9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71FD10C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inr</w:t>
            </w:r>
          </w:p>
        </w:tc>
        <w:tc>
          <w:tcPr>
            <w:tcW w:w="2880" w:type="dxa"/>
            <w:vAlign w:val="center"/>
            <w:hideMark/>
          </w:tcPr>
          <w:p w14:paraId="14793986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International normalized ratio</w:t>
            </w:r>
          </w:p>
        </w:tc>
        <w:tc>
          <w:tcPr>
            <w:tcW w:w="1890" w:type="dxa"/>
            <w:noWrap/>
            <w:vAlign w:val="center"/>
          </w:tcPr>
          <w:p w14:paraId="09A08926" w14:textId="222CD007" w:rsidR="00802665" w:rsidRPr="00ED32CD" w:rsidRDefault="00D316BC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6EBA2482" w14:textId="25AFE776" w:rsidR="00802665" w:rsidRPr="00ED32CD" w:rsidRDefault="002F56FB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[0,30]</w:t>
            </w:r>
          </w:p>
        </w:tc>
      </w:tr>
      <w:tr w:rsidR="0052265B" w:rsidRPr="00ED32CD" w14:paraId="08B96EDA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7FC10DE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ptt</w:t>
            </w:r>
          </w:p>
        </w:tc>
        <w:tc>
          <w:tcPr>
            <w:tcW w:w="2880" w:type="dxa"/>
            <w:vAlign w:val="center"/>
            <w:hideMark/>
          </w:tcPr>
          <w:p w14:paraId="2C3F0F57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Partial thromboplastin time</w:t>
            </w:r>
          </w:p>
        </w:tc>
        <w:tc>
          <w:tcPr>
            <w:tcW w:w="1890" w:type="dxa"/>
            <w:noWrap/>
            <w:vAlign w:val="center"/>
          </w:tcPr>
          <w:p w14:paraId="0A3C4DE8" w14:textId="4BDED4AB" w:rsidR="00802665" w:rsidRPr="00ED32CD" w:rsidRDefault="00D316BC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468573D4" w14:textId="551FB821" w:rsidR="00802665" w:rsidRPr="00ED32CD" w:rsidRDefault="002F56FB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[0,200]</w:t>
            </w:r>
          </w:p>
        </w:tc>
      </w:tr>
      <w:tr w:rsidR="0052265B" w:rsidRPr="00ED32CD" w14:paraId="5D957186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4CDE44B6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bnp</w:t>
            </w:r>
          </w:p>
        </w:tc>
        <w:tc>
          <w:tcPr>
            <w:tcW w:w="2880" w:type="dxa"/>
            <w:vAlign w:val="center"/>
            <w:hideMark/>
          </w:tcPr>
          <w:p w14:paraId="05FED7B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Brain natriuretic peptide</w:t>
            </w:r>
          </w:p>
        </w:tc>
        <w:tc>
          <w:tcPr>
            <w:tcW w:w="1890" w:type="dxa"/>
            <w:noWrap/>
            <w:vAlign w:val="center"/>
          </w:tcPr>
          <w:p w14:paraId="1CA5E936" w14:textId="6489E3CF" w:rsidR="00802665" w:rsidRPr="00ED32CD" w:rsidRDefault="00BC5E92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23F087C6" w14:textId="36748E1B" w:rsidR="00802665" w:rsidRPr="00ED32CD" w:rsidRDefault="002F56FB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[0,1000]</w:t>
            </w:r>
          </w:p>
        </w:tc>
      </w:tr>
      <w:tr w:rsidR="0052265B" w:rsidRPr="00ED32CD" w14:paraId="53798B44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4930FD2B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trop</w:t>
            </w:r>
          </w:p>
        </w:tc>
        <w:tc>
          <w:tcPr>
            <w:tcW w:w="2880" w:type="dxa"/>
            <w:vAlign w:val="center"/>
            <w:hideMark/>
          </w:tcPr>
          <w:p w14:paraId="776D2C24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 xml:space="preserve">Troponin </w:t>
            </w:r>
          </w:p>
        </w:tc>
        <w:tc>
          <w:tcPr>
            <w:tcW w:w="1890" w:type="dxa"/>
            <w:noWrap/>
            <w:vAlign w:val="center"/>
          </w:tcPr>
          <w:p w14:paraId="324352E5" w14:textId="76062522" w:rsidR="00802665" w:rsidRPr="00ED32CD" w:rsidRDefault="007F2BB7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5BCFF1BB" w14:textId="772C505A" w:rsidR="00802665" w:rsidRPr="00ED32CD" w:rsidRDefault="002F56FB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[0,50]</w:t>
            </w:r>
          </w:p>
        </w:tc>
      </w:tr>
      <w:tr w:rsidR="0052265B" w:rsidRPr="00ED32CD" w14:paraId="1FCF6F3C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78E0A4F6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procalcitonin</w:t>
            </w:r>
          </w:p>
        </w:tc>
        <w:tc>
          <w:tcPr>
            <w:tcW w:w="2880" w:type="dxa"/>
            <w:vAlign w:val="center"/>
            <w:hideMark/>
          </w:tcPr>
          <w:p w14:paraId="5D257BD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Procalcitonin</w:t>
            </w:r>
          </w:p>
        </w:tc>
        <w:tc>
          <w:tcPr>
            <w:tcW w:w="1890" w:type="dxa"/>
            <w:noWrap/>
            <w:vAlign w:val="center"/>
          </w:tcPr>
          <w:p w14:paraId="020C8DFF" w14:textId="40A53A5A" w:rsidR="00802665" w:rsidRPr="00ED32CD" w:rsidRDefault="00D316BC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36B02D87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1D52759D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73EB1D72" w14:textId="5768E18A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d</w:t>
            </w:r>
            <w:r w:rsidR="00BC5E92"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-</w:t>
            </w:r>
            <w:r w:rsidRPr="00ED32CD">
              <w:rPr>
                <w:rFonts w:cs="Calibri"/>
                <w:color w:val="000000"/>
                <w:sz w:val="24"/>
                <w:szCs w:val="24"/>
              </w:rPr>
              <w:t>dimer</w:t>
            </w:r>
          </w:p>
        </w:tc>
        <w:tc>
          <w:tcPr>
            <w:tcW w:w="2880" w:type="dxa"/>
            <w:vAlign w:val="center"/>
            <w:hideMark/>
          </w:tcPr>
          <w:p w14:paraId="1DD597A7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D-dimer</w:t>
            </w:r>
          </w:p>
        </w:tc>
        <w:tc>
          <w:tcPr>
            <w:tcW w:w="1890" w:type="dxa"/>
            <w:noWrap/>
            <w:vAlign w:val="center"/>
          </w:tcPr>
          <w:p w14:paraId="26279140" w14:textId="4CCFB53E" w:rsidR="00802665" w:rsidRPr="00ED32CD" w:rsidRDefault="00BC5E92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56FC04D6" w14:textId="63AB35EA" w:rsidR="00802665" w:rsidRPr="00ED32CD" w:rsidRDefault="002F56FB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[0-50</w:t>
            </w:r>
            <w:bookmarkStart w:id="0" w:name="_GoBack"/>
            <w:bookmarkEnd w:id="0"/>
            <w:r>
              <w:rPr>
                <w:rFonts w:cs="Calibri"/>
                <w:color w:val="000000"/>
                <w:sz w:val="24"/>
                <w:szCs w:val="24"/>
              </w:rPr>
              <w:t>]</w:t>
            </w:r>
          </w:p>
        </w:tc>
      </w:tr>
    </w:tbl>
    <w:p w14:paraId="7F76C2C7" w14:textId="77777777" w:rsidR="001C0D70" w:rsidRDefault="001C0D70"/>
    <w:sectPr w:rsidR="001C0D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5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5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65"/>
    <w:rsid w:val="000661A8"/>
    <w:rsid w:val="000A16AF"/>
    <w:rsid w:val="000C00C0"/>
    <w:rsid w:val="00100F52"/>
    <w:rsid w:val="001476C5"/>
    <w:rsid w:val="001C0D70"/>
    <w:rsid w:val="00263550"/>
    <w:rsid w:val="002A7811"/>
    <w:rsid w:val="002F56FB"/>
    <w:rsid w:val="00304A41"/>
    <w:rsid w:val="00366715"/>
    <w:rsid w:val="00372DA8"/>
    <w:rsid w:val="003E2AE1"/>
    <w:rsid w:val="004374FF"/>
    <w:rsid w:val="00472B1C"/>
    <w:rsid w:val="0052265B"/>
    <w:rsid w:val="006D38D3"/>
    <w:rsid w:val="007A39E0"/>
    <w:rsid w:val="007D61A4"/>
    <w:rsid w:val="007F2BB7"/>
    <w:rsid w:val="00802665"/>
    <w:rsid w:val="00883216"/>
    <w:rsid w:val="00AD1E20"/>
    <w:rsid w:val="00BC5E92"/>
    <w:rsid w:val="00BF26C6"/>
    <w:rsid w:val="00CB37DB"/>
    <w:rsid w:val="00D316BC"/>
    <w:rsid w:val="00D65AA6"/>
    <w:rsid w:val="00DC7159"/>
    <w:rsid w:val="00DE4976"/>
    <w:rsid w:val="00E71B27"/>
    <w:rsid w:val="00ED32CD"/>
    <w:rsid w:val="00F0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E89D33"/>
  <w15:docId w15:val="{662B9E1C-29DD-43DC-B97D-3503BEA2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D7FFD-16D3-4978-A7C0-5BB9F9C4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, Mengdan</dc:creator>
  <cp:keywords/>
  <dc:description/>
  <cp:lastModifiedBy>Yuan, Mengdan</cp:lastModifiedBy>
  <cp:revision>4</cp:revision>
  <dcterms:created xsi:type="dcterms:W3CDTF">2020-06-26T20:33:00Z</dcterms:created>
  <dcterms:modified xsi:type="dcterms:W3CDTF">2020-09-24T00:54:00Z</dcterms:modified>
</cp:coreProperties>
</file>